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="004E17E9" w:rsidRPr="004E17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Муниципальном казенном </w:t>
      </w:r>
      <w:proofErr w:type="gramStart"/>
      <w:r w:rsidR="004E17E9" w:rsidRPr="004E17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учреждении</w:t>
      </w:r>
      <w:proofErr w:type="gramEnd"/>
      <w:r w:rsidR="004E17E9" w:rsidRPr="004E17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МО «Кяхтинский район»</w:t>
      </w: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 </w:t>
      </w:r>
      <w:r w:rsidR="004E17E9" w:rsidRPr="004E17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1 полугодие 2020г.</w:t>
      </w:r>
    </w:p>
    <w:p w:rsidR="009F49AB" w:rsidRPr="004E17E9" w:rsidRDefault="009F49AB" w:rsidP="004E17E9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(наименование органа власти, органа местного самоуправления)                                                              (период)</w:t>
      </w:r>
    </w:p>
    <w:p w:rsidR="009F49AB" w:rsidRPr="00EF354C" w:rsidRDefault="009F49AB" w:rsidP="009F49AB">
      <w:pPr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1319"/>
        <w:gridCol w:w="1319"/>
        <w:gridCol w:w="1322"/>
        <w:gridCol w:w="1316"/>
        <w:gridCol w:w="1299"/>
        <w:gridCol w:w="1308"/>
      </w:tblGrid>
      <w:tr w:rsidR="009F49AB" w:rsidRPr="00A9100F" w:rsidTr="00344EE4">
        <w:tc>
          <w:tcPr>
            <w:tcW w:w="2830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 w:rsidR="00945BE9">
              <w:rPr>
                <w:rStyle w:val="95pt0pt"/>
                <w:sz w:val="16"/>
                <w:szCs w:val="16"/>
              </w:rPr>
              <w:t>1</w:t>
            </w:r>
            <w:proofErr w:type="gramEnd"/>
            <w:r w:rsidR="00945BE9"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  <w:r w:rsidR="006B07BF"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 w:rsidR="00945BE9">
              <w:rPr>
                <w:rStyle w:val="95pt0pt"/>
                <w:sz w:val="16"/>
                <w:szCs w:val="16"/>
              </w:rPr>
              <w:t xml:space="preserve"> 1 полугодие 2020г.</w:t>
            </w:r>
          </w:p>
        </w:tc>
      </w:tr>
      <w:tr w:rsidR="009F49AB" w:rsidRPr="00A9100F" w:rsidTr="00344EE4">
        <w:tc>
          <w:tcPr>
            <w:tcW w:w="2830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Повторные обращения*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8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6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2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лективные обращения**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9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2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8" w:type="dxa"/>
          </w:tcPr>
          <w:p w:rsidR="009F49AB" w:rsidRPr="00A9100F" w:rsidRDefault="00F95DAD" w:rsidP="00F95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FE57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sz w:val="16"/>
                <w:szCs w:val="16"/>
              </w:rPr>
              <w:t>Анализируется</w:t>
            </w:r>
            <w:r w:rsidR="00FE572E" w:rsidRPr="00A9100F">
              <w:rPr>
                <w:rFonts w:ascii="Times New Roman" w:hAnsi="Times New Roman" w:cs="Times New Roman"/>
                <w:sz w:val="16"/>
                <w:szCs w:val="16"/>
              </w:rPr>
              <w:t xml:space="preserve"> динамика </w:t>
            </w:r>
            <w:r w:rsidRPr="00A9100F">
              <w:rPr>
                <w:rFonts w:ascii="Times New Roman" w:hAnsi="Times New Roman" w:cs="Times New Roman"/>
                <w:sz w:val="16"/>
                <w:szCs w:val="16"/>
              </w:rPr>
              <w:t>количеств</w:t>
            </w:r>
            <w:r w:rsidR="00FE572E" w:rsidRPr="00A9100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9100F">
              <w:rPr>
                <w:rFonts w:ascii="Times New Roman" w:hAnsi="Times New Roman" w:cs="Times New Roman"/>
                <w:sz w:val="16"/>
                <w:szCs w:val="16"/>
              </w:rPr>
              <w:t xml:space="preserve"> и дол</w:t>
            </w:r>
            <w:r w:rsidR="00FE572E" w:rsidRPr="00A9100F">
              <w:rPr>
                <w:rFonts w:ascii="Times New Roman" w:hAnsi="Times New Roman" w:cs="Times New Roman"/>
                <w:sz w:val="16"/>
                <w:szCs w:val="16"/>
              </w:rPr>
              <w:t>и общего числа обращений, повторных и</w:t>
            </w:r>
            <w:r w:rsidRPr="00A9100F">
              <w:rPr>
                <w:rFonts w:ascii="Times New Roman" w:hAnsi="Times New Roman" w:cs="Times New Roman"/>
                <w:sz w:val="16"/>
                <w:szCs w:val="16"/>
              </w:rPr>
              <w:t xml:space="preserve"> коллективных обращений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8B0FEE" w:rsidRDefault="008B0FEE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408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329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 полугодие 2020г.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ция Главы РБ и Правительства РБ*</w:t>
            </w:r>
          </w:p>
        </w:tc>
        <w:tc>
          <w:tcPr>
            <w:tcW w:w="1211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7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8</w:t>
            </w:r>
          </w:p>
        </w:tc>
        <w:tc>
          <w:tcPr>
            <w:tcW w:w="1212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8</w:t>
            </w:r>
          </w:p>
        </w:tc>
        <w:tc>
          <w:tcPr>
            <w:tcW w:w="1159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70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Иные органы власти**</w:t>
            </w:r>
          </w:p>
        </w:tc>
        <w:tc>
          <w:tcPr>
            <w:tcW w:w="1211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7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1</w:t>
            </w:r>
          </w:p>
        </w:tc>
        <w:tc>
          <w:tcPr>
            <w:tcW w:w="1212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1159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7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рганы местного самоуправления***</w:t>
            </w:r>
          </w:p>
        </w:tc>
        <w:tc>
          <w:tcPr>
            <w:tcW w:w="1211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2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59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97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1</w:t>
            </w:r>
          </w:p>
        </w:tc>
        <w:tc>
          <w:tcPr>
            <w:tcW w:w="1212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96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6</w:t>
            </w:r>
          </w:p>
        </w:tc>
        <w:tc>
          <w:tcPr>
            <w:tcW w:w="1159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70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97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96" w:type="dxa"/>
          </w:tcPr>
          <w:p w:rsidR="009F49AB" w:rsidRPr="00A9100F" w:rsidRDefault="00807A2F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9F49AB" w:rsidRPr="00A9100F" w:rsidRDefault="00D9252C" w:rsidP="0080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sz w:val="16"/>
                <w:szCs w:val="16"/>
              </w:rPr>
              <w:t>Проводится анализ распределения общего числа обращений по источникам поступления.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8B0FEE" w:rsidRDefault="008B0FEE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408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329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 полугодие 2020г.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Письменная*</w:t>
            </w:r>
          </w:p>
        </w:tc>
        <w:tc>
          <w:tcPr>
            <w:tcW w:w="1211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97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3</w:t>
            </w:r>
          </w:p>
        </w:tc>
        <w:tc>
          <w:tcPr>
            <w:tcW w:w="1212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96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8</w:t>
            </w:r>
          </w:p>
        </w:tc>
        <w:tc>
          <w:tcPr>
            <w:tcW w:w="1159" w:type="dxa"/>
          </w:tcPr>
          <w:p w:rsidR="009F49AB" w:rsidRPr="00A9100F" w:rsidRDefault="00E14206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0" w:type="dxa"/>
          </w:tcPr>
          <w:p w:rsidR="009F49AB" w:rsidRPr="00A9100F" w:rsidRDefault="00E12F64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6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Устная**</w:t>
            </w:r>
          </w:p>
        </w:tc>
        <w:tc>
          <w:tcPr>
            <w:tcW w:w="1211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97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8</w:t>
            </w:r>
          </w:p>
        </w:tc>
        <w:tc>
          <w:tcPr>
            <w:tcW w:w="1212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96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3</w:t>
            </w:r>
          </w:p>
        </w:tc>
        <w:tc>
          <w:tcPr>
            <w:tcW w:w="1159" w:type="dxa"/>
          </w:tcPr>
          <w:p w:rsidR="009F49AB" w:rsidRPr="00A9100F" w:rsidRDefault="00E14206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0" w:type="dxa"/>
          </w:tcPr>
          <w:p w:rsidR="009F49AB" w:rsidRPr="00A9100F" w:rsidRDefault="00E12F64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5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Электронная**</w:t>
            </w:r>
          </w:p>
        </w:tc>
        <w:tc>
          <w:tcPr>
            <w:tcW w:w="1211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7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1212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6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9</w:t>
            </w:r>
          </w:p>
        </w:tc>
        <w:tc>
          <w:tcPr>
            <w:tcW w:w="1159" w:type="dxa"/>
          </w:tcPr>
          <w:p w:rsidR="009F49AB" w:rsidRPr="00A9100F" w:rsidRDefault="00E14206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70" w:type="dxa"/>
          </w:tcPr>
          <w:p w:rsidR="009F49AB" w:rsidRPr="00A9100F" w:rsidRDefault="00E12F64" w:rsidP="00E14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9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1197" w:type="dxa"/>
          </w:tcPr>
          <w:p w:rsidR="009F49AB" w:rsidRPr="00A9100F" w:rsidRDefault="003E3A99" w:rsidP="00E14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9F49AB" w:rsidRPr="00A9100F" w:rsidRDefault="00E14206" w:rsidP="00E14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196" w:type="dxa"/>
          </w:tcPr>
          <w:p w:rsidR="009F49AB" w:rsidRPr="00A9100F" w:rsidRDefault="00E14206" w:rsidP="00E14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9F49AB" w:rsidRPr="00A9100F" w:rsidRDefault="00E14206" w:rsidP="00E14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9F49AB" w:rsidRPr="00A9100F" w:rsidRDefault="00E12F64" w:rsidP="00E142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sz w:val="16"/>
                <w:szCs w:val="16"/>
              </w:rPr>
              <w:t>Проводится анализ распределения общего числа обращений по формам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8B0FEE" w:rsidRPr="003E542B" w:rsidRDefault="008B0FEE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59422F" w:rsidTr="00344EE4">
        <w:tc>
          <w:tcPr>
            <w:tcW w:w="2483" w:type="dxa"/>
            <w:vMerge w:val="restart"/>
          </w:tcPr>
          <w:p w:rsidR="009F49AB" w:rsidRPr="0059422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408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329" w:type="dxa"/>
            <w:gridSpan w:val="2"/>
            <w:vAlign w:val="center"/>
          </w:tcPr>
          <w:p w:rsidR="006B07BF" w:rsidRPr="00A9100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59422F" w:rsidRDefault="006B07BF" w:rsidP="006B07B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 полугодие 2020г.</w:t>
            </w:r>
          </w:p>
        </w:tc>
      </w:tr>
      <w:tr w:rsidR="009F49AB" w:rsidRPr="0059422F" w:rsidTr="00344EE4">
        <w:tc>
          <w:tcPr>
            <w:tcW w:w="2483" w:type="dxa"/>
            <w:vMerge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Разъяснено»*</w:t>
            </w:r>
          </w:p>
        </w:tc>
        <w:tc>
          <w:tcPr>
            <w:tcW w:w="1211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197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7</w:t>
            </w:r>
          </w:p>
        </w:tc>
        <w:tc>
          <w:tcPr>
            <w:tcW w:w="1212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96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5</w:t>
            </w:r>
          </w:p>
        </w:tc>
        <w:tc>
          <w:tcPr>
            <w:tcW w:w="1159" w:type="dxa"/>
          </w:tcPr>
          <w:p w:rsidR="009F49AB" w:rsidRPr="0059422F" w:rsidRDefault="0003462B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70" w:type="dxa"/>
          </w:tcPr>
          <w:p w:rsidR="009F49AB" w:rsidRPr="0059422F" w:rsidRDefault="009E5A20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6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Поддержано»**</w:t>
            </w:r>
          </w:p>
        </w:tc>
        <w:tc>
          <w:tcPr>
            <w:tcW w:w="1211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7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4</w:t>
            </w:r>
          </w:p>
        </w:tc>
        <w:tc>
          <w:tcPr>
            <w:tcW w:w="1212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96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1</w:t>
            </w:r>
          </w:p>
        </w:tc>
        <w:tc>
          <w:tcPr>
            <w:tcW w:w="1159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0" w:type="dxa"/>
          </w:tcPr>
          <w:p w:rsidR="009F49AB" w:rsidRPr="0059422F" w:rsidRDefault="009E5A20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2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Не поддержано»***</w:t>
            </w:r>
          </w:p>
        </w:tc>
        <w:tc>
          <w:tcPr>
            <w:tcW w:w="1211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7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9</w:t>
            </w:r>
          </w:p>
        </w:tc>
        <w:tc>
          <w:tcPr>
            <w:tcW w:w="1212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6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</w:t>
            </w:r>
          </w:p>
        </w:tc>
        <w:tc>
          <w:tcPr>
            <w:tcW w:w="1159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9F49AB" w:rsidRPr="0059422F" w:rsidRDefault="009E5A20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97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96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1212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6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1159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9F49AB" w:rsidRPr="0059422F" w:rsidRDefault="009E5A20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97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96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9F49AB" w:rsidRPr="0059422F" w:rsidRDefault="00824931" w:rsidP="0082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F49AB" w:rsidRPr="0059422F" w:rsidTr="00344EE4">
        <w:tc>
          <w:tcPr>
            <w:tcW w:w="9628" w:type="dxa"/>
            <w:gridSpan w:val="7"/>
            <w:vAlign w:val="center"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распределения общего числа обращений по видам результатов рассмотрения. </w:t>
            </w:r>
          </w:p>
        </w:tc>
      </w:tr>
    </w:tbl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5D522F" w:rsidRDefault="005D5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B73E8" w:rsidRDefault="003B73E8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  <w:b/>
        </w:rPr>
      </w:pPr>
      <w:r w:rsidRPr="003E542B">
        <w:rPr>
          <w:rFonts w:ascii="Times New Roman" w:hAnsi="Times New Roman" w:cs="Times New Roman"/>
          <w:b/>
        </w:rPr>
        <w:lastRenderedPageBreak/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276"/>
        <w:gridCol w:w="708"/>
        <w:gridCol w:w="1276"/>
        <w:gridCol w:w="709"/>
      </w:tblGrid>
      <w:tr w:rsidR="009F49AB" w:rsidRPr="00440383" w:rsidTr="00585715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исленность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стоянного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60302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селения на 01.01.2020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  <w:r w:rsidR="0060302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  <w:r w:rsidR="0060302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</w:t>
            </w:r>
            <w:r w:rsidR="0060302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 полугодие 2020г.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603021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03021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Кяхт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603021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6538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58571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58571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82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58571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58571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27</w:t>
            </w:r>
          </w:p>
        </w:tc>
        <w:tc>
          <w:tcPr>
            <w:tcW w:w="1276" w:type="dxa"/>
          </w:tcPr>
          <w:p w:rsidR="009F49AB" w:rsidRPr="00440383" w:rsidRDefault="0009467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9F49AB" w:rsidRPr="00440383" w:rsidRDefault="0009467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89</w:t>
            </w: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585715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440383" w:rsidTr="00344EE4">
        <w:trPr>
          <w:trHeight w:val="300"/>
        </w:trPr>
        <w:tc>
          <w:tcPr>
            <w:tcW w:w="9356" w:type="dxa"/>
            <w:gridSpan w:val="8"/>
            <w:shd w:val="clear" w:color="auto" w:fill="auto"/>
            <w:noWrap/>
          </w:tcPr>
          <w:p w:rsidR="009F49AB" w:rsidRPr="00B919F3" w:rsidRDefault="009F49AB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одится анализ динамики коэффициента активности населения с определением причин сложившейся ситуации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8B0FEE" w:rsidRDefault="008B0FEE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 xml:space="preserve">Коэффициент активности жителей </w:t>
      </w:r>
      <w:proofErr w:type="gramStart"/>
      <w:r w:rsidRPr="003E542B">
        <w:rPr>
          <w:rFonts w:ascii="Times New Roman" w:hAnsi="Times New Roman" w:cs="Times New Roman"/>
        </w:rPr>
        <w:t>муниципального</w:t>
      </w:r>
      <w:proofErr w:type="gramEnd"/>
      <w:r w:rsidRPr="003E542B">
        <w:rPr>
          <w:rFonts w:ascii="Times New Roman" w:hAnsi="Times New Roman" w:cs="Times New Roman"/>
        </w:rPr>
        <w:t xml:space="preserve"> района в разрезе городских и сельских пос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709"/>
        <w:gridCol w:w="1275"/>
        <w:gridCol w:w="709"/>
        <w:gridCol w:w="1134"/>
        <w:gridCol w:w="709"/>
      </w:tblGrid>
      <w:tr w:rsidR="009F49AB" w:rsidRPr="00440383" w:rsidTr="00673B19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исленность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стоянного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населения на 01.01.2015 г. тыс. чел.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  <w:r w:rsidR="00673B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5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  <w:r w:rsidR="00673B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134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  <w:r w:rsidR="00673B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полугодие 2020г.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яхт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6037BC" w:rsidRPr="00C24D28" w:rsidRDefault="006037BC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20200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2,27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31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Наушкинское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52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31,56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1,03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,06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Алтайское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77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51,99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51,99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99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Большекударинское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89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4,39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4,39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Большелуг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78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9,49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4,74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Заря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44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2,52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5,04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52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Кудар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88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4,40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алокудар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2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78,13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9,53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Мурочинское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95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31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Тамир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51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9,02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7,57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,02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«Первомайское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69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7,10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Субуктуй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8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Усть-Кира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59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3,70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7,41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,54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Усть-Кяхт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07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1,06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1,07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6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Хоронхойское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64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6,09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6,09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037BC" w:rsidRPr="00DA5493" w:rsidRDefault="00647B3D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72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Чикой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82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3,99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3,98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037BC" w:rsidRPr="00DA5493" w:rsidTr="00673B19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6037BC" w:rsidRPr="00253B9F" w:rsidRDefault="006037BC" w:rsidP="006037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Шараголь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7BC" w:rsidRPr="00C24D28" w:rsidRDefault="006037BC" w:rsidP="006037B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4D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93</w:t>
            </w:r>
          </w:p>
        </w:tc>
        <w:tc>
          <w:tcPr>
            <w:tcW w:w="1276" w:type="dxa"/>
            <w:shd w:val="clear" w:color="auto" w:fill="auto"/>
            <w:noWrap/>
          </w:tcPr>
          <w:p w:rsidR="006037BC" w:rsidRPr="0044038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189,16</w:t>
            </w:r>
          </w:p>
        </w:tc>
        <w:tc>
          <w:tcPr>
            <w:tcW w:w="1275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6037BC" w:rsidRPr="00DA5493" w:rsidRDefault="00673B19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493">
              <w:rPr>
                <w:rFonts w:ascii="Times New Roman" w:eastAsia="Calibri" w:hAnsi="Times New Roman" w:cs="Times New Roman"/>
                <w:sz w:val="16"/>
                <w:szCs w:val="16"/>
              </w:rPr>
              <w:t>50,44</w:t>
            </w:r>
          </w:p>
        </w:tc>
        <w:tc>
          <w:tcPr>
            <w:tcW w:w="1134" w:type="dxa"/>
          </w:tcPr>
          <w:p w:rsidR="006037BC" w:rsidRPr="00DA5493" w:rsidRDefault="00931D44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37BC" w:rsidRPr="00DA5493" w:rsidRDefault="004B0BB8" w:rsidP="00603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83</w:t>
            </w:r>
          </w:p>
        </w:tc>
      </w:tr>
      <w:tr w:rsidR="009F49AB" w:rsidRPr="00440383" w:rsidTr="00673B19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B919F3" w:rsidTr="00344EE4">
        <w:trPr>
          <w:trHeight w:val="300"/>
        </w:trPr>
        <w:tc>
          <w:tcPr>
            <w:tcW w:w="9356" w:type="dxa"/>
            <w:gridSpan w:val="8"/>
            <w:shd w:val="clear" w:color="auto" w:fill="auto"/>
            <w:noWrap/>
          </w:tcPr>
          <w:p w:rsidR="009F49AB" w:rsidRPr="00B919F3" w:rsidRDefault="009F49AB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одится анализ динамики коэффициента активности населения с определением причин сложившейся ситуации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535F" w:rsidRDefault="0065535F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>, поступивших от граждан</w:t>
      </w:r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5339F9" w:rsidRPr="00A9100F" w:rsidRDefault="005339F9" w:rsidP="005339F9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5339F9" w:rsidP="005339F9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408" w:type="dxa"/>
            <w:gridSpan w:val="2"/>
            <w:vAlign w:val="center"/>
          </w:tcPr>
          <w:p w:rsidR="005339F9" w:rsidRPr="00A9100F" w:rsidRDefault="005339F9" w:rsidP="005339F9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5339F9" w:rsidP="005339F9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5339F9" w:rsidRDefault="009F49AB" w:rsidP="005339F9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 w:rsidR="005339F9">
              <w:rPr>
                <w:rStyle w:val="95pt0pt"/>
                <w:sz w:val="16"/>
                <w:szCs w:val="16"/>
              </w:rPr>
              <w:t xml:space="preserve"> 1</w:t>
            </w:r>
          </w:p>
          <w:p w:rsidR="009F49AB" w:rsidRPr="00DB4479" w:rsidRDefault="005339F9" w:rsidP="005339F9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9F49AB" w:rsidRPr="00DB4479" w:rsidTr="00344EE4">
        <w:tc>
          <w:tcPr>
            <w:tcW w:w="2483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9F49AB" w:rsidRPr="00DB4479" w:rsidRDefault="007E421D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97" w:type="dxa"/>
          </w:tcPr>
          <w:p w:rsidR="009F49AB" w:rsidRPr="00DB4479" w:rsidRDefault="007E421D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</w:t>
            </w:r>
          </w:p>
        </w:tc>
        <w:tc>
          <w:tcPr>
            <w:tcW w:w="1212" w:type="dxa"/>
          </w:tcPr>
          <w:p w:rsidR="009F49AB" w:rsidRPr="00DB4479" w:rsidRDefault="00D16861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9F49AB" w:rsidRPr="00DB4479" w:rsidRDefault="00D16861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8</w:t>
            </w:r>
          </w:p>
        </w:tc>
        <w:tc>
          <w:tcPr>
            <w:tcW w:w="1159" w:type="dxa"/>
          </w:tcPr>
          <w:p w:rsidR="009F49AB" w:rsidRPr="00DB4479" w:rsidRDefault="00E5541F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9F49AB" w:rsidRPr="00DB4479" w:rsidRDefault="00E5541F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2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9F49AB" w:rsidRPr="00DB4479" w:rsidRDefault="007E421D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97" w:type="dxa"/>
          </w:tcPr>
          <w:p w:rsidR="009F49AB" w:rsidRPr="00DB4479" w:rsidRDefault="007E421D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7</w:t>
            </w:r>
          </w:p>
        </w:tc>
        <w:tc>
          <w:tcPr>
            <w:tcW w:w="1212" w:type="dxa"/>
          </w:tcPr>
          <w:p w:rsidR="009F49AB" w:rsidRPr="00DB4479" w:rsidRDefault="00D16861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196" w:type="dxa"/>
          </w:tcPr>
          <w:p w:rsidR="009F49AB" w:rsidRPr="00DB4479" w:rsidRDefault="00D16861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159" w:type="dxa"/>
          </w:tcPr>
          <w:p w:rsidR="009F49AB" w:rsidRPr="00DB4479" w:rsidRDefault="00E5541F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170" w:type="dxa"/>
          </w:tcPr>
          <w:p w:rsidR="009F49AB" w:rsidRPr="00DB4479" w:rsidRDefault="00E5541F" w:rsidP="007E4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08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9F49AB" w:rsidRPr="00DB4479" w:rsidRDefault="007E421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2408" w:type="dxa"/>
            <w:gridSpan w:val="2"/>
          </w:tcPr>
          <w:p w:rsidR="009F49AB" w:rsidRPr="00DB4479" w:rsidRDefault="00D16861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2329" w:type="dxa"/>
            <w:gridSpan w:val="2"/>
          </w:tcPr>
          <w:p w:rsidR="009F49AB" w:rsidRPr="00DB4479" w:rsidRDefault="00D16861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числа обращений с определением </w:t>
            </w:r>
            <w:r w:rsidRPr="00DB4479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49AB" w:rsidRPr="00974BB6" w:rsidRDefault="009F49AB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 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325D16" w:rsidRDefault="00C376E4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DB4479" w:rsidRDefault="00C376E4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25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58</w:t>
            </w:r>
          </w:p>
        </w:tc>
        <w:tc>
          <w:tcPr>
            <w:tcW w:w="1134" w:type="dxa"/>
          </w:tcPr>
          <w:p w:rsidR="009F49AB" w:rsidRPr="00DB4479" w:rsidRDefault="00A42681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28" w:type="dxa"/>
          </w:tcPr>
          <w:p w:rsidR="009F49AB" w:rsidRPr="00DB4479" w:rsidRDefault="00B367A3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7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74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73</w:t>
            </w:r>
          </w:p>
        </w:tc>
        <w:tc>
          <w:tcPr>
            <w:tcW w:w="1134" w:type="dxa"/>
          </w:tcPr>
          <w:p w:rsidR="009F49AB" w:rsidRPr="00DB4479" w:rsidRDefault="00D972C9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128" w:type="dxa"/>
          </w:tcPr>
          <w:p w:rsidR="009F49AB" w:rsidRPr="00DB4479" w:rsidRDefault="00D972C9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7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84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47</w:t>
            </w:r>
          </w:p>
        </w:tc>
        <w:tc>
          <w:tcPr>
            <w:tcW w:w="1134" w:type="dxa"/>
          </w:tcPr>
          <w:p w:rsidR="009F49AB" w:rsidRPr="00DB4479" w:rsidRDefault="00A42681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28" w:type="dxa"/>
          </w:tcPr>
          <w:p w:rsidR="009F49AB" w:rsidRPr="00DB4479" w:rsidRDefault="00B367A3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77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6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86</w:t>
            </w:r>
          </w:p>
        </w:tc>
        <w:tc>
          <w:tcPr>
            <w:tcW w:w="1134" w:type="dxa"/>
          </w:tcPr>
          <w:p w:rsidR="009F49AB" w:rsidRPr="00DB4479" w:rsidRDefault="00D972C9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9F49AB" w:rsidRPr="00DB4479" w:rsidRDefault="00D972C9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3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F49AB" w:rsidRPr="00DB4479" w:rsidRDefault="004B1074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1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F49AB" w:rsidRPr="00DB4479" w:rsidRDefault="008D2E7D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36</w:t>
            </w:r>
          </w:p>
        </w:tc>
        <w:tc>
          <w:tcPr>
            <w:tcW w:w="1134" w:type="dxa"/>
          </w:tcPr>
          <w:p w:rsidR="009F49AB" w:rsidRPr="00DB4479" w:rsidRDefault="00A42681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:rsidR="009F49AB" w:rsidRPr="00DB4479" w:rsidRDefault="00B367A3" w:rsidP="00CA6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06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59422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9F49AB" w:rsidRPr="00DB4479" w:rsidRDefault="004B1074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2268" w:type="dxa"/>
            <w:gridSpan w:val="2"/>
          </w:tcPr>
          <w:p w:rsidR="009F49AB" w:rsidRPr="00DB4479" w:rsidRDefault="008D2E7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2262" w:type="dxa"/>
            <w:gridSpan w:val="2"/>
          </w:tcPr>
          <w:p w:rsidR="009F49AB" w:rsidRPr="00DB4479" w:rsidRDefault="00B9722F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>по тематическим разделам</w:t>
            </w: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 с определением </w:t>
            </w:r>
            <w:r w:rsidRPr="00DB4479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325D16" w:rsidRDefault="00C376E4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DB4479" w:rsidRDefault="00C376E4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95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57</w:t>
            </w:r>
          </w:p>
        </w:tc>
        <w:tc>
          <w:tcPr>
            <w:tcW w:w="1134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05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95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37</w:t>
            </w:r>
          </w:p>
        </w:tc>
        <w:tc>
          <w:tcPr>
            <w:tcW w:w="1134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29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2</w:t>
            </w:r>
          </w:p>
        </w:tc>
        <w:tc>
          <w:tcPr>
            <w:tcW w:w="1134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78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 xml:space="preserve">Индивидуальные правовые акты по </w:t>
            </w:r>
            <w:proofErr w:type="gramStart"/>
            <w:r w:rsidRPr="00A777EA">
              <w:rPr>
                <w:sz w:val="16"/>
                <w:szCs w:val="16"/>
              </w:rPr>
              <w:t>кадровым</w:t>
            </w:r>
            <w:proofErr w:type="gramEnd"/>
            <w:r w:rsidRPr="00A777EA">
              <w:rPr>
                <w:sz w:val="16"/>
                <w:szCs w:val="16"/>
              </w:rPr>
              <w:t xml:space="preserve"> вопросам, вопросам награждения, помилования, гражданства, присвоения почетных и иных званий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49AB" w:rsidRPr="00DB4479" w:rsidRDefault="00640E7F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49AB" w:rsidRPr="00DB4479" w:rsidRDefault="00296549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  <w:tc>
          <w:tcPr>
            <w:tcW w:w="1134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DB4479" w:rsidRDefault="003619ED" w:rsidP="00640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8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DB4479" w:rsidRDefault="00BC0C6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</w:tcPr>
          <w:p w:rsidR="009F49AB" w:rsidRPr="00DB4479" w:rsidRDefault="00BC0C6D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262" w:type="dxa"/>
            <w:gridSpan w:val="2"/>
          </w:tcPr>
          <w:p w:rsidR="009F49AB" w:rsidRPr="00DB4479" w:rsidRDefault="004F72EE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>по те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</w:t>
            </w: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 с определением </w:t>
            </w:r>
            <w:r w:rsidRPr="00DB4479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указанием принимаемых мер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FEE" w:rsidRDefault="008B0FEE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2045AE">
        <w:rPr>
          <w:rFonts w:ascii="Times New Roman" w:hAnsi="Times New Roman" w:cs="Times New Roman"/>
        </w:rPr>
        <w:t>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325D16" w:rsidRDefault="00C376E4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DB4479" w:rsidRDefault="00C376E4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9F49AB" w:rsidRPr="00DB4479" w:rsidRDefault="000716F7" w:rsidP="00071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76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4672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Кяхтинский район</w:t>
            </w:r>
          </w:p>
        </w:tc>
        <w:tc>
          <w:tcPr>
            <w:tcW w:w="1134" w:type="dxa"/>
          </w:tcPr>
          <w:p w:rsidR="009F49AB" w:rsidRPr="00DB4479" w:rsidRDefault="00A1423B" w:rsidP="00322D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F49AB" w:rsidRPr="00DB4479" w:rsidRDefault="00322D8B" w:rsidP="00322D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73</w:t>
            </w:r>
          </w:p>
        </w:tc>
        <w:tc>
          <w:tcPr>
            <w:tcW w:w="1134" w:type="dxa"/>
          </w:tcPr>
          <w:p w:rsidR="009F49AB" w:rsidRPr="00DB4479" w:rsidRDefault="00460916" w:rsidP="00322D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F49AB" w:rsidRPr="00DB4479" w:rsidRDefault="00460916" w:rsidP="00322D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87</w:t>
            </w:r>
          </w:p>
        </w:tc>
        <w:tc>
          <w:tcPr>
            <w:tcW w:w="1134" w:type="dxa"/>
          </w:tcPr>
          <w:p w:rsidR="009F49AB" w:rsidRPr="00DB4479" w:rsidRDefault="00A1423B" w:rsidP="00322D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9F49AB" w:rsidRPr="00DB4479" w:rsidRDefault="00C56272" w:rsidP="00322D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71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04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27</w:t>
            </w: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09</w:t>
            </w:r>
          </w:p>
        </w:tc>
        <w:tc>
          <w:tcPr>
            <w:tcW w:w="1134" w:type="dxa"/>
          </w:tcPr>
          <w:p w:rsidR="009F49AB" w:rsidRPr="00DB4479" w:rsidRDefault="00A1423B" w:rsidP="00A142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9F49AB" w:rsidRPr="00DB4479" w:rsidRDefault="000716F7" w:rsidP="00071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53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DB4479" w:rsidRDefault="00A1423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</w:tcPr>
          <w:p w:rsidR="009F49AB" w:rsidRPr="00DB4479" w:rsidRDefault="00A1423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262" w:type="dxa"/>
            <w:gridSpan w:val="2"/>
          </w:tcPr>
          <w:p w:rsidR="009F49AB" w:rsidRPr="00DB4479" w:rsidRDefault="00A1423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, относящихся к разделу «Государство, общество, политика»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ресу проживания заявителей</w:t>
            </w: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 с определением </w:t>
            </w:r>
            <w:r w:rsidRPr="00DB4479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указанием принимаемых мер.</w:t>
            </w:r>
          </w:p>
        </w:tc>
      </w:tr>
    </w:tbl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44EE4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95926" w:rsidRPr="00395926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395926" w:rsidRDefault="00C376E4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395926" w:rsidRDefault="00C376E4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395926" w:rsidRPr="00395926" w:rsidTr="00344EE4">
        <w:tc>
          <w:tcPr>
            <w:tcW w:w="2830" w:type="dxa"/>
            <w:vMerge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95926" w:rsidRPr="00395926" w:rsidRDefault="00395926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*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29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395926" w:rsidRPr="00395926" w:rsidRDefault="00674ADB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395926" w:rsidRPr="00395926" w:rsidRDefault="00E7488D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42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**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58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1134" w:type="dxa"/>
          </w:tcPr>
          <w:p w:rsidR="00395926" w:rsidRPr="00395926" w:rsidRDefault="00674ADB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395926" w:rsidRPr="00395926" w:rsidRDefault="00E7488D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4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ение и социальное страхование***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74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395926" w:rsidRPr="00395926" w:rsidRDefault="00674ADB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28" w:type="dxa"/>
          </w:tcPr>
          <w:p w:rsidR="00395926" w:rsidRPr="00395926" w:rsidRDefault="00E7488D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75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****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1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395926" w:rsidRPr="00395926" w:rsidRDefault="00674ADB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395926" w:rsidRPr="00395926" w:rsidRDefault="00E7488D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19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я культура и спорт. Туризм.*****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74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95926" w:rsidRPr="00395926" w:rsidRDefault="001E1611" w:rsidP="001E16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395926" w:rsidRPr="00395926" w:rsidRDefault="00674ADB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395926" w:rsidRPr="00395926" w:rsidRDefault="00E7488D" w:rsidP="00832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395926" w:rsidRPr="00395926" w:rsidRDefault="001E1611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2268" w:type="dxa"/>
            <w:gridSpan w:val="2"/>
          </w:tcPr>
          <w:p w:rsidR="00395926" w:rsidRPr="00395926" w:rsidRDefault="001E1611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262" w:type="dxa"/>
            <w:gridSpan w:val="2"/>
          </w:tcPr>
          <w:p w:rsidR="00395926" w:rsidRPr="00395926" w:rsidRDefault="00674ADB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395926" w:rsidRPr="00395926" w:rsidTr="00344EE4">
        <w:tc>
          <w:tcPr>
            <w:tcW w:w="9628" w:type="dxa"/>
            <w:gridSpan w:val="7"/>
            <w:vAlign w:val="center"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 и их доли по тематикам с определением </w:t>
            </w:r>
            <w:r w:rsidRPr="00395926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395926" w:rsidRDefault="00395926">
      <w:pPr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B17C09" w:rsidRDefault="00C376E4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B17C09" w:rsidRDefault="00C376E4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B17C09" w:rsidRPr="00B17C09" w:rsidTr="00344EE4">
        <w:tc>
          <w:tcPr>
            <w:tcW w:w="2830" w:type="dxa"/>
            <w:vMerge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B17C09" w:rsidRPr="00B17C09" w:rsidRDefault="00B17C09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263D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lastRenderedPageBreak/>
              <w:t>Кяхтин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E50D31" w:rsidP="000C7B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28" w:type="dxa"/>
          </w:tcPr>
          <w:p w:rsidR="00B17C09" w:rsidRPr="00B17C09" w:rsidRDefault="00E50D31" w:rsidP="000C7B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23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1A263D" w:rsidP="001A2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B17C09" w:rsidRPr="00B17C09" w:rsidRDefault="000C7BC0" w:rsidP="001A2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6</w:t>
            </w: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1A263D" w:rsidP="001A2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28" w:type="dxa"/>
          </w:tcPr>
          <w:p w:rsidR="00B17C09" w:rsidRPr="00B17C09" w:rsidRDefault="00E50D31" w:rsidP="001A2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1</w:t>
            </w: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2"/>
          </w:tcPr>
          <w:p w:rsidR="00B17C09" w:rsidRPr="00B17C09" w:rsidRDefault="00E50D31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B17C09" w:rsidRPr="00B17C09" w:rsidTr="00344EE4">
        <w:tc>
          <w:tcPr>
            <w:tcW w:w="9628" w:type="dxa"/>
            <w:gridSpan w:val="7"/>
            <w:vAlign w:val="center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, относящихся к разделу «Государство, общество, политика» и их доли по адресу проживания заявителей с определением </w:t>
            </w: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8B0FEE" w:rsidRDefault="008B0FEE" w:rsidP="00B17C09">
      <w:pPr>
        <w:spacing w:after="0"/>
        <w:rPr>
          <w:rFonts w:ascii="Times New Roman" w:hAnsi="Times New Roman" w:cs="Times New Roman"/>
        </w:rPr>
      </w:pPr>
    </w:p>
    <w:p w:rsidR="008B0FEE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 xml:space="preserve">4. </w:t>
      </w:r>
      <w:r w:rsidRPr="00395926">
        <w:rPr>
          <w:rFonts w:ascii="Times New Roman" w:hAnsi="Times New Roman" w:cs="Times New Roman"/>
        </w:rPr>
        <w:t>Раздел «</w:t>
      </w:r>
      <w:r w:rsidR="000E08A9">
        <w:rPr>
          <w:rFonts w:ascii="Times New Roman" w:hAnsi="Times New Roman" w:cs="Times New Roman"/>
        </w:rPr>
        <w:t>Экономика</w:t>
      </w:r>
      <w:r w:rsidRPr="00395926">
        <w:rPr>
          <w:rFonts w:ascii="Times New Roman" w:hAnsi="Times New Roman" w:cs="Times New Roman"/>
        </w:rPr>
        <w:t>»</w:t>
      </w:r>
    </w:p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C376E4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C376E4" w:rsidRPr="00832886" w:rsidRDefault="00C376E4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832886" w:rsidRDefault="00C376E4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832886" w:rsidRPr="00832886" w:rsidTr="00344EE4">
        <w:tc>
          <w:tcPr>
            <w:tcW w:w="2972" w:type="dxa"/>
            <w:vMerge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32886" w:rsidRPr="00832886" w:rsidRDefault="0083288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*</w:t>
            </w:r>
          </w:p>
        </w:tc>
        <w:tc>
          <w:tcPr>
            <w:tcW w:w="992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44</w:t>
            </w:r>
          </w:p>
        </w:tc>
        <w:tc>
          <w:tcPr>
            <w:tcW w:w="1134" w:type="dxa"/>
          </w:tcPr>
          <w:p w:rsidR="00832886" w:rsidRPr="00832886" w:rsidRDefault="00483B58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832886" w:rsidRPr="00832886" w:rsidRDefault="00774FB4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67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**</w:t>
            </w:r>
          </w:p>
        </w:tc>
        <w:tc>
          <w:tcPr>
            <w:tcW w:w="992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37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97</w:t>
            </w:r>
          </w:p>
        </w:tc>
        <w:tc>
          <w:tcPr>
            <w:tcW w:w="1134" w:type="dxa"/>
          </w:tcPr>
          <w:p w:rsidR="00832886" w:rsidRPr="00832886" w:rsidRDefault="00295817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28" w:type="dxa"/>
          </w:tcPr>
          <w:p w:rsidR="00832886" w:rsidRPr="00832886" w:rsidRDefault="00774FB4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77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шнеэкономическая деятельность. Таможенное дело***</w:t>
            </w:r>
          </w:p>
        </w:tc>
        <w:tc>
          <w:tcPr>
            <w:tcW w:w="992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11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483B58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32886" w:rsidRPr="00832886" w:rsidRDefault="00483B58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8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а окружающей природной среды****</w:t>
            </w:r>
          </w:p>
        </w:tc>
        <w:tc>
          <w:tcPr>
            <w:tcW w:w="992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2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59</w:t>
            </w:r>
          </w:p>
        </w:tc>
        <w:tc>
          <w:tcPr>
            <w:tcW w:w="1134" w:type="dxa"/>
          </w:tcPr>
          <w:p w:rsidR="00832886" w:rsidRPr="00832886" w:rsidRDefault="00295817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832886" w:rsidRPr="00832886" w:rsidRDefault="00774FB4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*****</w:t>
            </w:r>
          </w:p>
        </w:tc>
        <w:tc>
          <w:tcPr>
            <w:tcW w:w="992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4D10AE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C47BC7" w:rsidP="00C47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2886" w:rsidRPr="00832886" w:rsidRDefault="00295817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32886" w:rsidRPr="00832886" w:rsidRDefault="00483B58" w:rsidP="00935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8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832886" w:rsidRPr="00832886" w:rsidRDefault="004D10AE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268" w:type="dxa"/>
            <w:gridSpan w:val="2"/>
          </w:tcPr>
          <w:p w:rsidR="00832886" w:rsidRPr="00832886" w:rsidRDefault="007F40DF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262" w:type="dxa"/>
            <w:gridSpan w:val="2"/>
          </w:tcPr>
          <w:p w:rsidR="00832886" w:rsidRPr="00832886" w:rsidRDefault="00935E7F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832886" w:rsidRPr="00832886" w:rsidTr="00344EE4">
        <w:tc>
          <w:tcPr>
            <w:tcW w:w="9628" w:type="dxa"/>
            <w:gridSpan w:val="7"/>
            <w:vAlign w:val="center"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 и их доли по тематикам с определением </w:t>
            </w:r>
            <w:r w:rsidRPr="00832886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8241B5" w:rsidRDefault="00C376E4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8241B5" w:rsidRDefault="00C376E4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A08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Кяхт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546EEC" w:rsidP="00472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28" w:type="dxa"/>
          </w:tcPr>
          <w:p w:rsidR="008241B5" w:rsidRPr="008241B5" w:rsidRDefault="00546EEC" w:rsidP="00546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23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472A08" w:rsidP="00472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8241B5" w:rsidRPr="008241B5" w:rsidRDefault="00546EEC" w:rsidP="00472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7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2"/>
          </w:tcPr>
          <w:p w:rsidR="008241B5" w:rsidRPr="008241B5" w:rsidRDefault="00472A08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, относящихся к разделу «Государство, общество, политика» и их доли по адресу проживания заявителей с определением </w:t>
            </w: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5D522F" w:rsidRDefault="005D522F" w:rsidP="00B17C09">
      <w:pPr>
        <w:spacing w:after="0"/>
        <w:rPr>
          <w:rFonts w:ascii="Times New Roman" w:hAnsi="Times New Roman" w:cs="Times New Roman"/>
        </w:rPr>
      </w:pPr>
    </w:p>
    <w:p w:rsidR="005D522F" w:rsidRDefault="005D522F" w:rsidP="00B17C0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B0FEE" w:rsidRDefault="008B0FEE" w:rsidP="00B17C09">
      <w:pPr>
        <w:spacing w:after="0"/>
        <w:rPr>
          <w:rFonts w:ascii="Times New Roman" w:hAnsi="Times New Roman" w:cs="Times New Roman"/>
        </w:rPr>
      </w:pPr>
    </w:p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C376E4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C376E4" w:rsidRPr="004003FC" w:rsidRDefault="00C376E4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4003FC" w:rsidRDefault="00C376E4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120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4003FC" w:rsidRPr="004003FC" w:rsidTr="00344EE4">
        <w:tc>
          <w:tcPr>
            <w:tcW w:w="3114" w:type="dxa"/>
            <w:vMerge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4003FC" w:rsidRPr="004003FC" w:rsidRDefault="004003FC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*</w:t>
            </w:r>
          </w:p>
        </w:tc>
        <w:tc>
          <w:tcPr>
            <w:tcW w:w="992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57</w:t>
            </w:r>
          </w:p>
        </w:tc>
        <w:tc>
          <w:tcPr>
            <w:tcW w:w="992" w:type="dxa"/>
          </w:tcPr>
          <w:p w:rsidR="004003FC" w:rsidRPr="004003FC" w:rsidRDefault="00523169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4003FC" w:rsidRPr="004003FC" w:rsidRDefault="00523169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3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пасность и охрана правопорядка**</w:t>
            </w:r>
          </w:p>
        </w:tc>
        <w:tc>
          <w:tcPr>
            <w:tcW w:w="992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15</w:t>
            </w:r>
          </w:p>
        </w:tc>
        <w:tc>
          <w:tcPr>
            <w:tcW w:w="992" w:type="dxa"/>
          </w:tcPr>
          <w:p w:rsidR="004003FC" w:rsidRPr="004003FC" w:rsidRDefault="00523169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4003FC" w:rsidRPr="004003FC" w:rsidRDefault="00523169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67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е право. Исполнение наказаний***</w:t>
            </w:r>
          </w:p>
        </w:tc>
        <w:tc>
          <w:tcPr>
            <w:tcW w:w="992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003FC" w:rsidRPr="004003FC" w:rsidRDefault="00AC1337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003FC" w:rsidRPr="004003FC" w:rsidRDefault="00430716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****</w:t>
            </w:r>
          </w:p>
        </w:tc>
        <w:tc>
          <w:tcPr>
            <w:tcW w:w="992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003FC" w:rsidRPr="004003FC" w:rsidRDefault="00AC1337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003FC" w:rsidRPr="004003FC" w:rsidRDefault="00430716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тиции. Адвокатура. Нотариат*****</w:t>
            </w:r>
          </w:p>
        </w:tc>
        <w:tc>
          <w:tcPr>
            <w:tcW w:w="992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4003FC" w:rsidRDefault="008F1462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  <w:tc>
          <w:tcPr>
            <w:tcW w:w="992" w:type="dxa"/>
          </w:tcPr>
          <w:p w:rsidR="004003FC" w:rsidRPr="004003FC" w:rsidRDefault="00523169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4003FC" w:rsidRPr="004003FC" w:rsidRDefault="00523169" w:rsidP="00A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3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4003FC" w:rsidRPr="004003FC" w:rsidRDefault="008F1462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</w:tcPr>
          <w:p w:rsidR="004003FC" w:rsidRPr="004003FC" w:rsidRDefault="008F1462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0" w:type="dxa"/>
            <w:gridSpan w:val="2"/>
          </w:tcPr>
          <w:p w:rsidR="004003FC" w:rsidRPr="004003FC" w:rsidRDefault="00523169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4003FC" w:rsidRPr="004003FC" w:rsidTr="00344EE4">
        <w:tc>
          <w:tcPr>
            <w:tcW w:w="9628" w:type="dxa"/>
            <w:gridSpan w:val="7"/>
            <w:vAlign w:val="center"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 и их доли по тематикам с определением </w:t>
            </w:r>
            <w:r w:rsidRPr="004003FC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C95308" w:rsidRDefault="00C95308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8241B5" w:rsidRDefault="00C376E4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8241B5" w:rsidRDefault="00C376E4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308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Кяхт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16920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8241B5" w:rsidRPr="008241B5" w:rsidRDefault="00816920" w:rsidP="005B32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37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C95308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8241B5" w:rsidRDefault="00816920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3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C95308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8241B5" w:rsidRPr="008241B5" w:rsidRDefault="005B32B2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C95308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8241B5" w:rsidRPr="008241B5" w:rsidRDefault="00816920" w:rsidP="00C95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33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2"/>
          </w:tcPr>
          <w:p w:rsidR="008241B5" w:rsidRPr="008241B5" w:rsidRDefault="00816920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, относящихся к разделу «Государство, общество, политика» и их доли по адресу проживания заявителей с определением </w:t>
            </w: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 xml:space="preserve">6. </w:t>
      </w:r>
      <w:r w:rsidRPr="00395926">
        <w:rPr>
          <w:rFonts w:ascii="Times New Roman" w:hAnsi="Times New Roman" w:cs="Times New Roman"/>
        </w:rPr>
        <w:t>Раздел «</w:t>
      </w:r>
      <w:r w:rsidR="000E08A9">
        <w:rPr>
          <w:rFonts w:ascii="Times New Roman" w:hAnsi="Times New Roman" w:cs="Times New Roman"/>
        </w:rPr>
        <w:t>Жилищно-коммунальная сфера</w:t>
      </w:r>
      <w:r w:rsidRPr="00395926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C376E4" w:rsidRPr="00F35CD5" w:rsidTr="00945BE9">
        <w:trPr>
          <w:trHeight w:val="350"/>
        </w:trPr>
        <w:tc>
          <w:tcPr>
            <w:tcW w:w="2972" w:type="dxa"/>
            <w:vMerge w:val="restart"/>
          </w:tcPr>
          <w:p w:rsidR="00C376E4" w:rsidRPr="00F35CD5" w:rsidRDefault="00C376E4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F35CD5" w:rsidRDefault="00C376E4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120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F35CD5" w:rsidRPr="00F35CD5" w:rsidTr="00945BE9">
        <w:tc>
          <w:tcPr>
            <w:tcW w:w="2972" w:type="dxa"/>
            <w:vMerge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F35CD5" w:rsidRPr="00F35CD5" w:rsidRDefault="00F35CD5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ия жилищного законодательства(1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3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(2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(3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85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1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(4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72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Оплата строительства, содержания и ремонта жилья (кредиты, </w:t>
            </w: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компенсации, субсидии, льготы)(5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 xml:space="preserve">Нежилые помещения. Административные здания (в жилищном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онде</w:t>
            </w:r>
            <w:proofErr w:type="gramEnd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)(6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е</w:t>
            </w:r>
            <w:proofErr w:type="gramEnd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(7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09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Риэлтерская деятельность (в жилищном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онде</w:t>
            </w:r>
            <w:proofErr w:type="gramEnd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)(8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09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(9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(10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е жилищного законодательства(11)</w:t>
            </w:r>
          </w:p>
        </w:tc>
        <w:tc>
          <w:tcPr>
            <w:tcW w:w="1134" w:type="dxa"/>
          </w:tcPr>
          <w:p w:rsidR="00F35CD5" w:rsidRPr="00F35CD5" w:rsidRDefault="00941F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BB7342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35CD5" w:rsidRPr="00F35CD5" w:rsidRDefault="0094748E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35CD5" w:rsidRPr="00F35CD5" w:rsidRDefault="009B4D58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35CD5" w:rsidRPr="00F35CD5" w:rsidRDefault="000B4BB9" w:rsidP="0094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35CD5" w:rsidRPr="00F35CD5" w:rsidTr="00945BE9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F35CD5" w:rsidRPr="00F35CD5" w:rsidRDefault="00941F42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</w:tcPr>
          <w:p w:rsidR="00F35CD5" w:rsidRPr="00F35CD5" w:rsidRDefault="0094748E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120" w:type="dxa"/>
            <w:gridSpan w:val="2"/>
          </w:tcPr>
          <w:p w:rsidR="00F35CD5" w:rsidRPr="00F35CD5" w:rsidRDefault="00941F42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F35CD5" w:rsidRPr="00F35CD5" w:rsidTr="00945BE9">
        <w:tc>
          <w:tcPr>
            <w:tcW w:w="9628" w:type="dxa"/>
            <w:gridSpan w:val="7"/>
            <w:vAlign w:val="center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 и их доли по тематикам с определением </w:t>
            </w:r>
            <w:r w:rsidRPr="00F35CD5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8B0FEE" w:rsidRDefault="008B0FEE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C376E4" w:rsidRPr="008241B5" w:rsidRDefault="00C376E4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8241B5" w:rsidRDefault="00C376E4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8241B5" w:rsidRDefault="005D7F48" w:rsidP="005D7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8241B5" w:rsidRDefault="005D7F48" w:rsidP="005D7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1729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Кяхтинский район</w:t>
            </w:r>
          </w:p>
        </w:tc>
        <w:tc>
          <w:tcPr>
            <w:tcW w:w="1134" w:type="dxa"/>
          </w:tcPr>
          <w:p w:rsidR="008241B5" w:rsidRPr="008241B5" w:rsidRDefault="005D7F48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241B5" w:rsidRPr="008241B5" w:rsidRDefault="005D7F48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40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8241B5" w:rsidRPr="008241B5" w:rsidRDefault="00805873" w:rsidP="00805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55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8241B5" w:rsidRPr="008241B5" w:rsidRDefault="00805873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8241B5" w:rsidRPr="008241B5" w:rsidRDefault="000B1729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8241B5" w:rsidRPr="008241B5" w:rsidRDefault="00805873" w:rsidP="000B1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45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8241B5" w:rsidRDefault="005D7F48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</w:tcPr>
          <w:p w:rsidR="008241B5" w:rsidRPr="008241B5" w:rsidRDefault="000B1729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262" w:type="dxa"/>
            <w:gridSpan w:val="2"/>
          </w:tcPr>
          <w:p w:rsidR="008241B5" w:rsidRPr="008241B5" w:rsidRDefault="000B1729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, относящихся к разделу «Государство, общество, политика» и их доли по адресу проживания заявителей с определением </w:t>
            </w: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 и указанием принимаемых мер.</w:t>
            </w: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  <w:b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3A4BCA" w:rsidTr="00945BE9">
        <w:trPr>
          <w:trHeight w:val="350"/>
        </w:trPr>
        <w:tc>
          <w:tcPr>
            <w:tcW w:w="2830" w:type="dxa"/>
            <w:vMerge w:val="restart"/>
          </w:tcPr>
          <w:p w:rsidR="00C376E4" w:rsidRPr="003A4BCA" w:rsidRDefault="00C376E4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3A4BCA" w:rsidRPr="003A4BCA" w:rsidTr="00945BE9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B3DB7" w:rsidRPr="003A4BCA" w:rsidTr="00945BE9">
        <w:tc>
          <w:tcPr>
            <w:tcW w:w="2830" w:type="dxa"/>
          </w:tcPr>
          <w:p w:rsidR="008B3DB7" w:rsidRPr="003A4BCA" w:rsidRDefault="00662B14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мае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.Ж. </w:t>
            </w:r>
            <w:r w:rsidR="008B3DB7"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>Глава – Руководитель Администрации МО «Кяхтинский район»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44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,72</w:t>
            </w:r>
          </w:p>
        </w:tc>
        <w:tc>
          <w:tcPr>
            <w:tcW w:w="1134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16</w:t>
            </w:r>
          </w:p>
        </w:tc>
      </w:tr>
      <w:tr w:rsidR="008B3DB7" w:rsidRPr="003A4BCA" w:rsidTr="00945BE9">
        <w:tc>
          <w:tcPr>
            <w:tcW w:w="2830" w:type="dxa"/>
          </w:tcPr>
          <w:p w:rsidR="008B3DB7" w:rsidRPr="003A4BCA" w:rsidRDefault="00662B14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олсохоева А.М. </w:t>
            </w:r>
            <w:r w:rsidR="008B3DB7"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-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B3DB7"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Руководителя Администрации МО «Кяхтинский район» по экономике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</w:tr>
      <w:tr w:rsidR="008B3DB7" w:rsidRPr="003A4BCA" w:rsidTr="00945BE9">
        <w:tc>
          <w:tcPr>
            <w:tcW w:w="2830" w:type="dxa"/>
          </w:tcPr>
          <w:p w:rsidR="008B3DB7" w:rsidRPr="003A4BCA" w:rsidRDefault="008B3DB7" w:rsidP="00662B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>Гусляков</w:t>
            </w:r>
            <w:proofErr w:type="spellEnd"/>
            <w:r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Г.</w:t>
            </w:r>
            <w:r w:rsidR="00662B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меститель Руководителя Администрации МО «Кяхтинский район» по </w:t>
            </w:r>
            <w:proofErr w:type="gramStart"/>
            <w:r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м</w:t>
            </w:r>
            <w:proofErr w:type="gramEnd"/>
            <w:r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просам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  <w:tc>
          <w:tcPr>
            <w:tcW w:w="1134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</w:tr>
      <w:tr w:rsidR="008B3DB7" w:rsidRPr="003A4BCA" w:rsidTr="00945BE9">
        <w:tc>
          <w:tcPr>
            <w:tcW w:w="2830" w:type="dxa"/>
          </w:tcPr>
          <w:p w:rsidR="008B3DB7" w:rsidRPr="003A4BCA" w:rsidRDefault="00662B14" w:rsidP="00662B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лыгосте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В. </w:t>
            </w:r>
            <w:r w:rsidR="008B3DB7" w:rsidRPr="008C7838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Руководителя по развитию инфраструктуры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DB7" w:rsidRPr="003A4BCA" w:rsidRDefault="00AE5843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DB7" w:rsidRPr="003A4BCA" w:rsidRDefault="00F47D1B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B3DB7" w:rsidRPr="003A4BCA" w:rsidRDefault="007D3AEE" w:rsidP="00AE5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8</w:t>
            </w:r>
          </w:p>
        </w:tc>
      </w:tr>
      <w:tr w:rsidR="003A4BCA" w:rsidRPr="003A4BCA" w:rsidTr="00945BE9">
        <w:tc>
          <w:tcPr>
            <w:tcW w:w="2830" w:type="dxa"/>
          </w:tcPr>
          <w:p w:rsidR="003A4BCA" w:rsidRPr="003A4BCA" w:rsidRDefault="003A4BCA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его проведено приёмов</w:t>
            </w:r>
          </w:p>
        </w:tc>
        <w:tc>
          <w:tcPr>
            <w:tcW w:w="2268" w:type="dxa"/>
            <w:gridSpan w:val="2"/>
          </w:tcPr>
          <w:p w:rsidR="003A4BCA" w:rsidRPr="003A4BCA" w:rsidRDefault="00F47D1B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</w:tcPr>
          <w:p w:rsidR="003A4BCA" w:rsidRPr="003A4BCA" w:rsidRDefault="00F47D1B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2" w:type="dxa"/>
            <w:gridSpan w:val="2"/>
          </w:tcPr>
          <w:p w:rsidR="003A4BCA" w:rsidRPr="003A4BCA" w:rsidRDefault="007D3AEE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A4BCA" w:rsidRPr="003A4BCA" w:rsidTr="00945BE9">
        <w:tc>
          <w:tcPr>
            <w:tcW w:w="2830" w:type="dxa"/>
          </w:tcPr>
          <w:p w:rsidR="003A4BCA" w:rsidRPr="003A4BCA" w:rsidRDefault="003A4BCA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2268" w:type="dxa"/>
            <w:gridSpan w:val="2"/>
          </w:tcPr>
          <w:p w:rsidR="003A4BCA" w:rsidRPr="003A4BCA" w:rsidRDefault="00F47D1B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268" w:type="dxa"/>
            <w:gridSpan w:val="2"/>
          </w:tcPr>
          <w:p w:rsidR="003A4BCA" w:rsidRPr="003A4BCA" w:rsidRDefault="00F47D1B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262" w:type="dxa"/>
            <w:gridSpan w:val="2"/>
          </w:tcPr>
          <w:p w:rsidR="003A4BCA" w:rsidRPr="003A4BCA" w:rsidRDefault="007D3AEE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3A4BCA" w:rsidRPr="003A4BCA" w:rsidTr="00945BE9">
        <w:tc>
          <w:tcPr>
            <w:tcW w:w="9628" w:type="dxa"/>
            <w:gridSpan w:val="7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sz w:val="16"/>
                <w:szCs w:val="16"/>
              </w:rPr>
              <w:t>Проводится анализ динамики проведённых приёмов.</w:t>
            </w:r>
          </w:p>
        </w:tc>
      </w:tr>
    </w:tbl>
    <w:p w:rsid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BED" w:rsidRDefault="00875BED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BED" w:rsidRPr="003A4BCA" w:rsidRDefault="00875BED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C376E4" w:rsidRPr="003A4BCA" w:rsidTr="00945BE9">
        <w:trPr>
          <w:trHeight w:val="350"/>
        </w:trPr>
        <w:tc>
          <w:tcPr>
            <w:tcW w:w="2830" w:type="dxa"/>
            <w:vMerge w:val="restart"/>
          </w:tcPr>
          <w:p w:rsidR="00C376E4" w:rsidRPr="003A4BCA" w:rsidRDefault="00C376E4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C376E4" w:rsidRPr="003A4BCA" w:rsidRDefault="00C376E4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26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262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3A4BCA" w:rsidRPr="003A4BCA" w:rsidTr="00945BE9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945BE9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3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1</w:t>
            </w:r>
          </w:p>
        </w:tc>
        <w:tc>
          <w:tcPr>
            <w:tcW w:w="1134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33</w:t>
            </w:r>
          </w:p>
        </w:tc>
      </w:tr>
      <w:tr w:rsidR="003A4BCA" w:rsidRPr="003A4BCA" w:rsidTr="00945BE9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45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5</w:t>
            </w:r>
          </w:p>
        </w:tc>
        <w:tc>
          <w:tcPr>
            <w:tcW w:w="1134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</w:tr>
      <w:tr w:rsidR="003A4BCA" w:rsidRPr="003A4BCA" w:rsidTr="00945BE9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05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55</w:t>
            </w:r>
          </w:p>
        </w:tc>
        <w:tc>
          <w:tcPr>
            <w:tcW w:w="1134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</w:tr>
      <w:tr w:rsidR="003A4BCA" w:rsidRPr="003A4BCA" w:rsidTr="00945BE9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2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38</w:t>
            </w:r>
          </w:p>
        </w:tc>
        <w:tc>
          <w:tcPr>
            <w:tcW w:w="1134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67</w:t>
            </w:r>
          </w:p>
        </w:tc>
      </w:tr>
      <w:tr w:rsidR="003A4BCA" w:rsidRPr="003A4BCA" w:rsidTr="00945BE9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5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4BCA" w:rsidRPr="003A4BCA" w:rsidRDefault="00857561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81</w:t>
            </w:r>
          </w:p>
        </w:tc>
        <w:tc>
          <w:tcPr>
            <w:tcW w:w="1134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3A4BCA" w:rsidRPr="003A4BCA" w:rsidRDefault="002F3ED7" w:rsidP="00857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</w:tr>
      <w:tr w:rsidR="003A4BCA" w:rsidRPr="003A4BCA" w:rsidTr="00945BE9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3A4BCA" w:rsidRPr="003A4BCA" w:rsidRDefault="00857561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268" w:type="dxa"/>
            <w:gridSpan w:val="2"/>
          </w:tcPr>
          <w:p w:rsidR="003A4BCA" w:rsidRPr="003A4BCA" w:rsidRDefault="00857561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262" w:type="dxa"/>
            <w:gridSpan w:val="2"/>
          </w:tcPr>
          <w:p w:rsidR="003A4BCA" w:rsidRPr="003A4BCA" w:rsidRDefault="002F3ED7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3A4BCA" w:rsidRPr="003A4BCA" w:rsidTr="00945BE9">
        <w:tc>
          <w:tcPr>
            <w:tcW w:w="9628" w:type="dxa"/>
            <w:gridSpan w:val="7"/>
            <w:vAlign w:val="center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ращений и их доли по тематическим разделам с определением </w:t>
            </w: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причин сложившейся ситуации.</w:t>
            </w:r>
          </w:p>
        </w:tc>
      </w:tr>
    </w:tbl>
    <w:p w:rsidR="0011583B" w:rsidRPr="003A4BCA" w:rsidRDefault="0011583B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C376E4" w:rsidRPr="003A4BCA" w:rsidTr="00945BE9">
        <w:tc>
          <w:tcPr>
            <w:tcW w:w="2483" w:type="dxa"/>
            <w:vMerge w:val="restart"/>
          </w:tcPr>
          <w:p w:rsidR="00C376E4" w:rsidRPr="003A4BCA" w:rsidRDefault="00C376E4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40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329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3A4BCA" w:rsidRPr="003A4BCA" w:rsidTr="00945BE9">
        <w:tc>
          <w:tcPr>
            <w:tcW w:w="2483" w:type="dxa"/>
            <w:vMerge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3A4BCA" w:rsidRPr="003A4BCA" w:rsidRDefault="003A4BCA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3A4BCA" w:rsidRPr="003A4BCA" w:rsidRDefault="003A4BCA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945BE9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*</w:t>
            </w:r>
          </w:p>
        </w:tc>
        <w:tc>
          <w:tcPr>
            <w:tcW w:w="1211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97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8</w:t>
            </w:r>
          </w:p>
        </w:tc>
        <w:tc>
          <w:tcPr>
            <w:tcW w:w="1212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96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0</w:t>
            </w:r>
          </w:p>
        </w:tc>
        <w:tc>
          <w:tcPr>
            <w:tcW w:w="1159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70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7</w:t>
            </w:r>
          </w:p>
        </w:tc>
      </w:tr>
      <w:tr w:rsidR="003A4BCA" w:rsidRPr="003A4BCA" w:rsidTr="00945BE9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Поддержано»**</w:t>
            </w:r>
          </w:p>
        </w:tc>
        <w:tc>
          <w:tcPr>
            <w:tcW w:w="1211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12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</w:tc>
        <w:tc>
          <w:tcPr>
            <w:tcW w:w="1159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A" w:rsidRPr="003A4BCA" w:rsidTr="00945BE9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Не поддержано»***</w:t>
            </w:r>
          </w:p>
        </w:tc>
        <w:tc>
          <w:tcPr>
            <w:tcW w:w="1211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12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9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3A4BCA" w:rsidRPr="003A4BCA" w:rsidTr="00945BE9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3A4BCA" w:rsidRPr="003A4BCA" w:rsidRDefault="00DB2227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97" w:type="dxa"/>
          </w:tcPr>
          <w:p w:rsidR="003A4BCA" w:rsidRPr="003A4BCA" w:rsidRDefault="003A4BCA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A4BCA" w:rsidRPr="003A4BCA" w:rsidRDefault="005C34F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96" w:type="dxa"/>
          </w:tcPr>
          <w:p w:rsidR="003A4BCA" w:rsidRPr="003A4BCA" w:rsidRDefault="003A4BCA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3A4BCA" w:rsidRPr="003A4BCA" w:rsidRDefault="00C03985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0" w:type="dxa"/>
          </w:tcPr>
          <w:p w:rsidR="003A4BCA" w:rsidRPr="003A4BCA" w:rsidRDefault="003A4BCA" w:rsidP="00DB2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BCA" w:rsidRPr="003A4BCA" w:rsidTr="00945BE9">
        <w:tc>
          <w:tcPr>
            <w:tcW w:w="9628" w:type="dxa"/>
            <w:gridSpan w:val="7"/>
            <w:vAlign w:val="center"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распределения общего числа обращений по видам результатов рассмотрения. </w:t>
            </w:r>
          </w:p>
        </w:tc>
      </w:tr>
    </w:tbl>
    <w:p w:rsid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A9100F" w:rsidRPr="0049217A" w:rsidRDefault="00A9100F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C376E4" w:rsidRPr="003A4BCA" w:rsidTr="00945BE9">
        <w:tc>
          <w:tcPr>
            <w:tcW w:w="2483" w:type="dxa"/>
            <w:vMerge w:val="restart"/>
          </w:tcPr>
          <w:p w:rsidR="00C376E4" w:rsidRPr="003A4BCA" w:rsidRDefault="00C376E4" w:rsidP="00945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proofErr w:type="gramStart"/>
            <w:r>
              <w:rPr>
                <w:rStyle w:val="95pt0pt"/>
                <w:sz w:val="16"/>
                <w:szCs w:val="16"/>
              </w:rPr>
              <w:t>1</w:t>
            </w:r>
            <w:proofErr w:type="gramEnd"/>
            <w:r>
              <w:rPr>
                <w:rStyle w:val="95pt0pt"/>
                <w:sz w:val="16"/>
                <w:szCs w:val="16"/>
              </w:rPr>
              <w:t xml:space="preserve"> полугодие 2019г.</w:t>
            </w:r>
          </w:p>
        </w:tc>
        <w:tc>
          <w:tcPr>
            <w:tcW w:w="2408" w:type="dxa"/>
            <w:gridSpan w:val="2"/>
            <w:vAlign w:val="center"/>
          </w:tcPr>
          <w:p w:rsidR="00C376E4" w:rsidRPr="00A9100F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2 полугодие 2019г.</w:t>
            </w:r>
          </w:p>
        </w:tc>
        <w:tc>
          <w:tcPr>
            <w:tcW w:w="2329" w:type="dxa"/>
            <w:gridSpan w:val="2"/>
            <w:vAlign w:val="center"/>
          </w:tcPr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C376E4" w:rsidRDefault="00C376E4" w:rsidP="00152401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  <w:r>
              <w:rPr>
                <w:rStyle w:val="95pt0pt"/>
                <w:sz w:val="16"/>
                <w:szCs w:val="16"/>
              </w:rPr>
              <w:t xml:space="preserve"> 1</w:t>
            </w:r>
          </w:p>
          <w:p w:rsidR="00C376E4" w:rsidRPr="00DB4479" w:rsidRDefault="00C376E4" w:rsidP="00152401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полугодие 2020г.</w:t>
            </w:r>
          </w:p>
        </w:tc>
      </w:tr>
      <w:tr w:rsidR="00BF6092" w:rsidRPr="003A4BCA" w:rsidTr="00945BE9">
        <w:tc>
          <w:tcPr>
            <w:tcW w:w="2483" w:type="dxa"/>
            <w:vMerge/>
          </w:tcPr>
          <w:p w:rsidR="00BF6092" w:rsidRPr="003A4BCA" w:rsidRDefault="00BF6092" w:rsidP="0094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BF6092" w:rsidRPr="003A4BCA" w:rsidRDefault="00BF6092" w:rsidP="00945BE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BF6092" w:rsidRPr="003A4BCA" w:rsidRDefault="00BF6092" w:rsidP="00945BE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BF6092" w:rsidRPr="003A4BCA" w:rsidRDefault="00BF6092" w:rsidP="00945BE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BF6092" w:rsidRPr="003A4BCA" w:rsidRDefault="00BF6092" w:rsidP="00945BE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BF6092" w:rsidRPr="003A4BCA" w:rsidRDefault="00BF6092" w:rsidP="00945BE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6092" w:rsidRPr="003A4BCA" w:rsidRDefault="00BF6092" w:rsidP="00945BE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F6092" w:rsidRPr="003A4BCA" w:rsidTr="00945BE9">
        <w:tc>
          <w:tcPr>
            <w:tcW w:w="2483" w:type="dxa"/>
            <w:vAlign w:val="center"/>
          </w:tcPr>
          <w:p w:rsidR="00BF6092" w:rsidRPr="003A4BCA" w:rsidRDefault="00BF6092" w:rsidP="00945BE9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BF6092" w:rsidRPr="003A4BCA" w:rsidRDefault="00FE3C5F" w:rsidP="00FE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BF6092" w:rsidRPr="003A4BCA" w:rsidRDefault="00FE3C5F" w:rsidP="00FE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2" w:type="dxa"/>
          </w:tcPr>
          <w:p w:rsidR="00BF6092" w:rsidRPr="003A4BCA" w:rsidRDefault="00FE3C5F" w:rsidP="00FE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BF6092" w:rsidRPr="003A4BCA" w:rsidRDefault="00FE3C5F" w:rsidP="00FE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9" w:type="dxa"/>
          </w:tcPr>
          <w:p w:rsidR="00BF6092" w:rsidRPr="003A4BCA" w:rsidRDefault="00FE3C5F" w:rsidP="00FE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BF6092" w:rsidRPr="003A4BCA" w:rsidRDefault="00FE3C5F" w:rsidP="00FE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6092" w:rsidRPr="003A4BCA" w:rsidTr="00945BE9">
        <w:tc>
          <w:tcPr>
            <w:tcW w:w="2483" w:type="dxa"/>
            <w:vAlign w:val="center"/>
          </w:tcPr>
          <w:p w:rsidR="00BF6092" w:rsidRPr="003A4BCA" w:rsidRDefault="00BF6092" w:rsidP="00945BE9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BF6092" w:rsidRPr="003A4BCA" w:rsidRDefault="00FE3C5F" w:rsidP="00945B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408" w:type="dxa"/>
            <w:gridSpan w:val="2"/>
          </w:tcPr>
          <w:p w:rsidR="00BF6092" w:rsidRPr="003A4BCA" w:rsidRDefault="00FE3C5F" w:rsidP="00945B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329" w:type="dxa"/>
            <w:gridSpan w:val="2"/>
          </w:tcPr>
          <w:p w:rsidR="00BF6092" w:rsidRPr="003A4BCA" w:rsidRDefault="00FE3C5F" w:rsidP="00945B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BF6092" w:rsidRPr="003A4BCA" w:rsidTr="00945BE9">
        <w:tc>
          <w:tcPr>
            <w:tcW w:w="9628" w:type="dxa"/>
            <w:gridSpan w:val="7"/>
            <w:vAlign w:val="center"/>
          </w:tcPr>
          <w:p w:rsidR="00BF6092" w:rsidRPr="003A4BCA" w:rsidRDefault="00BF6092" w:rsidP="00945B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а обращений, рассмотренных с нарушением сроков. Указыва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пущенным нарушениям.</w:t>
            </w:r>
          </w:p>
        </w:tc>
      </w:tr>
    </w:tbl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</w:p>
    <w:sectPr w:rsidR="00395926" w:rsidRPr="00395926" w:rsidSect="0065535F">
      <w:footerReference w:type="default" r:id="rId11"/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CF" w:rsidRDefault="005657CF" w:rsidP="00555B29">
      <w:pPr>
        <w:spacing w:after="0" w:line="240" w:lineRule="auto"/>
      </w:pPr>
      <w:r>
        <w:separator/>
      </w:r>
    </w:p>
  </w:endnote>
  <w:endnote w:type="continuationSeparator" w:id="0">
    <w:p w:rsidR="005657CF" w:rsidRDefault="005657CF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07357"/>
      <w:docPartObj>
        <w:docPartGallery w:val="Page Numbers (Bottom of Page)"/>
        <w:docPartUnique/>
      </w:docPartObj>
    </w:sdtPr>
    <w:sdtEndPr/>
    <w:sdtContent>
      <w:p w:rsidR="00875BED" w:rsidRDefault="00875B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22F">
          <w:rPr>
            <w:noProof/>
          </w:rPr>
          <w:t>8</w:t>
        </w:r>
        <w:r>
          <w:fldChar w:fldCharType="end"/>
        </w:r>
      </w:p>
    </w:sdtContent>
  </w:sdt>
  <w:p w:rsidR="00875BED" w:rsidRDefault="00875B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CF" w:rsidRDefault="005657CF" w:rsidP="00555B29">
      <w:pPr>
        <w:spacing w:after="0" w:line="240" w:lineRule="auto"/>
      </w:pPr>
      <w:r>
        <w:separator/>
      </w:r>
    </w:p>
  </w:footnote>
  <w:footnote w:type="continuationSeparator" w:id="0">
    <w:p w:rsidR="005657CF" w:rsidRDefault="005657CF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B"/>
    <w:rsid w:val="0003462B"/>
    <w:rsid w:val="000716F7"/>
    <w:rsid w:val="00094672"/>
    <w:rsid w:val="00095110"/>
    <w:rsid w:val="000B1729"/>
    <w:rsid w:val="000B4BB9"/>
    <w:rsid w:val="000C7BC0"/>
    <w:rsid w:val="000E08A9"/>
    <w:rsid w:val="001066E4"/>
    <w:rsid w:val="0011583B"/>
    <w:rsid w:val="00152401"/>
    <w:rsid w:val="00177EDB"/>
    <w:rsid w:val="001A263D"/>
    <w:rsid w:val="001E1611"/>
    <w:rsid w:val="001F4D5B"/>
    <w:rsid w:val="002238AB"/>
    <w:rsid w:val="002549CB"/>
    <w:rsid w:val="002679E6"/>
    <w:rsid w:val="00295817"/>
    <w:rsid w:val="00296549"/>
    <w:rsid w:val="002A624F"/>
    <w:rsid w:val="002F3ED7"/>
    <w:rsid w:val="0030153A"/>
    <w:rsid w:val="00320D43"/>
    <w:rsid w:val="00322D8B"/>
    <w:rsid w:val="00344EE4"/>
    <w:rsid w:val="003619ED"/>
    <w:rsid w:val="00395926"/>
    <w:rsid w:val="003A4BCA"/>
    <w:rsid w:val="003B73E8"/>
    <w:rsid w:val="003E3A99"/>
    <w:rsid w:val="004003FC"/>
    <w:rsid w:val="00425478"/>
    <w:rsid w:val="00430716"/>
    <w:rsid w:val="00460916"/>
    <w:rsid w:val="00472A08"/>
    <w:rsid w:val="00483B58"/>
    <w:rsid w:val="0049217A"/>
    <w:rsid w:val="004B0BB8"/>
    <w:rsid w:val="004B1074"/>
    <w:rsid w:val="004B7B27"/>
    <w:rsid w:val="004D10AE"/>
    <w:rsid w:val="004E17E9"/>
    <w:rsid w:val="004F72EE"/>
    <w:rsid w:val="00523169"/>
    <w:rsid w:val="005339F9"/>
    <w:rsid w:val="00546EEC"/>
    <w:rsid w:val="00547E43"/>
    <w:rsid w:val="00555B29"/>
    <w:rsid w:val="005657CF"/>
    <w:rsid w:val="00585715"/>
    <w:rsid w:val="0059422F"/>
    <w:rsid w:val="005B32B2"/>
    <w:rsid w:val="005C34F5"/>
    <w:rsid w:val="005D522F"/>
    <w:rsid w:val="005D7F48"/>
    <w:rsid w:val="00603021"/>
    <w:rsid w:val="006037BC"/>
    <w:rsid w:val="006258A9"/>
    <w:rsid w:val="00640E7F"/>
    <w:rsid w:val="00647B3D"/>
    <w:rsid w:val="0065535F"/>
    <w:rsid w:val="00662B14"/>
    <w:rsid w:val="00673B19"/>
    <w:rsid w:val="00674ADB"/>
    <w:rsid w:val="006B07BF"/>
    <w:rsid w:val="00767954"/>
    <w:rsid w:val="00774FB4"/>
    <w:rsid w:val="007D3AEE"/>
    <w:rsid w:val="007E421D"/>
    <w:rsid w:val="007F40DF"/>
    <w:rsid w:val="00805873"/>
    <w:rsid w:val="00807A2F"/>
    <w:rsid w:val="00816920"/>
    <w:rsid w:val="008241B5"/>
    <w:rsid w:val="00824931"/>
    <w:rsid w:val="00832886"/>
    <w:rsid w:val="00832D3E"/>
    <w:rsid w:val="00857012"/>
    <w:rsid w:val="00857561"/>
    <w:rsid w:val="00875BED"/>
    <w:rsid w:val="008B0FEE"/>
    <w:rsid w:val="008B3DB7"/>
    <w:rsid w:val="008D2E7D"/>
    <w:rsid w:val="008F1462"/>
    <w:rsid w:val="00931D44"/>
    <w:rsid w:val="00935E7F"/>
    <w:rsid w:val="00941F42"/>
    <w:rsid w:val="00945BE9"/>
    <w:rsid w:val="0094748E"/>
    <w:rsid w:val="009B1FFC"/>
    <w:rsid w:val="009B4D58"/>
    <w:rsid w:val="009C369E"/>
    <w:rsid w:val="009E5A20"/>
    <w:rsid w:val="009F49AB"/>
    <w:rsid w:val="00A13BC0"/>
    <w:rsid w:val="00A1423B"/>
    <w:rsid w:val="00A42681"/>
    <w:rsid w:val="00A518C5"/>
    <w:rsid w:val="00A9100F"/>
    <w:rsid w:val="00AC1337"/>
    <w:rsid w:val="00AC6E5C"/>
    <w:rsid w:val="00AE1150"/>
    <w:rsid w:val="00AE5843"/>
    <w:rsid w:val="00B17C09"/>
    <w:rsid w:val="00B27428"/>
    <w:rsid w:val="00B31938"/>
    <w:rsid w:val="00B367A3"/>
    <w:rsid w:val="00B9722F"/>
    <w:rsid w:val="00BB1E4D"/>
    <w:rsid w:val="00BB7342"/>
    <w:rsid w:val="00BC0C6D"/>
    <w:rsid w:val="00BF6092"/>
    <w:rsid w:val="00C03985"/>
    <w:rsid w:val="00C2741F"/>
    <w:rsid w:val="00C376E4"/>
    <w:rsid w:val="00C47BC7"/>
    <w:rsid w:val="00C56272"/>
    <w:rsid w:val="00C95308"/>
    <w:rsid w:val="00CA5AEA"/>
    <w:rsid w:val="00CA6271"/>
    <w:rsid w:val="00D16861"/>
    <w:rsid w:val="00D35729"/>
    <w:rsid w:val="00D9252C"/>
    <w:rsid w:val="00D94C4A"/>
    <w:rsid w:val="00D972C9"/>
    <w:rsid w:val="00DA5493"/>
    <w:rsid w:val="00DB2227"/>
    <w:rsid w:val="00DE0440"/>
    <w:rsid w:val="00E12F64"/>
    <w:rsid w:val="00E14206"/>
    <w:rsid w:val="00E50D31"/>
    <w:rsid w:val="00E5541F"/>
    <w:rsid w:val="00E7488D"/>
    <w:rsid w:val="00EB6DD7"/>
    <w:rsid w:val="00EE2CF7"/>
    <w:rsid w:val="00F35CD5"/>
    <w:rsid w:val="00F47D1B"/>
    <w:rsid w:val="00F95DAD"/>
    <w:rsid w:val="00FC7C9B"/>
    <w:rsid w:val="00FE3C5F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E2B97-7481-4760-88FB-9E7B2A8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ёва Любовь Юрьевна</dc:creator>
  <cp:keywords/>
  <dc:description/>
  <cp:lastModifiedBy>Таня</cp:lastModifiedBy>
  <cp:revision>110</cp:revision>
  <dcterms:created xsi:type="dcterms:W3CDTF">2016-07-11T05:04:00Z</dcterms:created>
  <dcterms:modified xsi:type="dcterms:W3CDTF">2020-07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